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D97785">
        <w:rPr>
          <w:rFonts w:ascii="Times New Roman" w:hAnsi="Times New Roman"/>
          <w:b/>
          <w:sz w:val="28"/>
          <w:szCs w:val="28"/>
          <w:lang w:val="bg-BG"/>
        </w:rPr>
        <w:t>30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16BA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16BA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12,3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</w:t>
      </w:r>
      <w:r w:rsidR="00E874A9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проведе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16BAF" w:rsidRPr="003701A5" w:rsidRDefault="00616BAF" w:rsidP="00616BAF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37878" w:rsidRPr="00616BAF">
        <w:rPr>
          <w:rFonts w:ascii="Times New Roman" w:hAnsi="Times New Roman"/>
          <w:sz w:val="24"/>
          <w:szCs w:val="24"/>
        </w:rPr>
        <w:t xml:space="preserve">Доклад по </w:t>
      </w:r>
      <w:r w:rsidR="0022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пратени по компетентност уведомителни писма за поставяне на агитационни материали в нарушение на Заповед №10-01-1201/28.05.2021г. на Кмета на Община Стара Загора</w:t>
      </w:r>
      <w:r>
        <w:rPr>
          <w:rStyle w:val="ad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16BAF" w:rsidRDefault="00616BAF" w:rsidP="00616B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37878" w:rsidRPr="00616BAF" w:rsidRDefault="00537878" w:rsidP="00616BA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616BAF" w:rsidRDefault="00616BAF" w:rsidP="00CD604A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</w:p>
    <w:p w:rsidR="00E71E8E" w:rsidRPr="00CD604A" w:rsidRDefault="00537878" w:rsidP="00CD604A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>
        <w:t>2. Разни</w:t>
      </w:r>
    </w:p>
    <w:p w:rsidR="000E7B2C" w:rsidRPr="00DB3A47" w:rsidRDefault="00882B2A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6BAF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16BAF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616BAF" w:rsidRPr="00616BAF" w:rsidRDefault="00616BAF" w:rsidP="00616BAF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616BAF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2A33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537878">
        <w:rPr>
          <w:rFonts w:ascii="Times New Roman" w:hAnsi="Times New Roman" w:cs="Times New Roman"/>
          <w:sz w:val="24"/>
          <w:szCs w:val="24"/>
          <w:lang w:val="bg-BG"/>
        </w:rPr>
        <w:t>12:30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F27281">
        <w:rPr>
          <w:rFonts w:ascii="Times New Roman" w:hAnsi="Times New Roman" w:cs="Times New Roman"/>
          <w:sz w:val="24"/>
          <w:szCs w:val="24"/>
        </w:rPr>
        <w:t xml:space="preserve"> -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13787" w:rsidRPr="00B13787" w:rsidRDefault="00FD1967" w:rsidP="00B1378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22368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2236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2368A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2236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Pr="00882B2A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428F" w:rsidRDefault="00C9428F" w:rsidP="00C9428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еминава се към точка първа от дневния ред:</w:t>
      </w:r>
    </w:p>
    <w:p w:rsidR="00C9428F" w:rsidRDefault="00C9428F" w:rsidP="00C9428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2368A" w:rsidRPr="003701A5" w:rsidRDefault="00C9428F" w:rsidP="0022368A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22368A">
        <w:rPr>
          <w:rFonts w:ascii="Times New Roman" w:hAnsi="Times New Roman"/>
          <w:sz w:val="24"/>
          <w:szCs w:val="24"/>
        </w:rPr>
        <w:t>изпратени по компетентност уведомителни писма за поставяне на агитационни материали в нарушение на Заповед №10-01-1201/28.05.2021г. на Кмета на Община Стара Загора</w:t>
      </w:r>
      <w:r w:rsidR="0022368A">
        <w:rPr>
          <w:rStyle w:val="ad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9309F" w:rsidRDefault="00C9309F" w:rsidP="0022368A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22368A" w:rsidRPr="0022368A" w:rsidRDefault="0022368A" w:rsidP="002236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8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2368A" w:rsidRPr="0022368A" w:rsidRDefault="0022368A" w:rsidP="0022368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2368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2368A">
        <w:rPr>
          <w:rFonts w:ascii="Times New Roman" w:hAnsi="Times New Roman" w:cs="Times New Roman"/>
          <w:b/>
          <w:sz w:val="28"/>
          <w:szCs w:val="28"/>
          <w:lang w:val="bg-BG"/>
        </w:rPr>
        <w:t>187</w:t>
      </w:r>
      <w:r w:rsidRPr="0022368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22368A" w:rsidRPr="0022368A" w:rsidRDefault="0022368A" w:rsidP="002236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68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223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8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23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22368A">
        <w:rPr>
          <w:rFonts w:ascii="Times New Roman" w:hAnsi="Times New Roman" w:cs="Times New Roman"/>
          <w:sz w:val="24"/>
          <w:szCs w:val="24"/>
        </w:rPr>
        <w:t xml:space="preserve">, </w:t>
      </w:r>
      <w:r w:rsidRPr="0022368A">
        <w:rPr>
          <w:rFonts w:ascii="Times New Roman" w:hAnsi="Times New Roman" w:cs="Times New Roman"/>
          <w:sz w:val="24"/>
          <w:szCs w:val="24"/>
          <w:lang w:val="bg-BG"/>
        </w:rPr>
        <w:t>16.07</w:t>
      </w:r>
      <w:r w:rsidRPr="0022368A">
        <w:rPr>
          <w:rFonts w:ascii="Times New Roman" w:hAnsi="Times New Roman" w:cs="Times New Roman"/>
          <w:sz w:val="24"/>
          <w:szCs w:val="24"/>
        </w:rPr>
        <w:t>.2021г.</w:t>
      </w:r>
    </w:p>
    <w:p w:rsidR="0022368A" w:rsidRPr="0022368A" w:rsidRDefault="0022368A" w:rsidP="0022368A">
      <w:pPr>
        <w:tabs>
          <w:tab w:val="left" w:pos="6144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368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22368A" w:rsidRPr="0022368A" w:rsidRDefault="0022368A" w:rsidP="0022368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2368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22368A">
        <w:rPr>
          <w:rFonts w:ascii="Times New Roman" w:hAnsi="Times New Roman" w:cs="Times New Roman"/>
          <w:sz w:val="24"/>
          <w:szCs w:val="24"/>
          <w:lang w:val="bg-BG"/>
        </w:rPr>
        <w:t xml:space="preserve"> Изпратени по компетентност уведомителни писма за поставяне на агитационни материали в нарушение на Заповед №10-01-1201/28.05.2021г. на Кмета на Община Стара Загора</w:t>
      </w:r>
      <w:r w:rsidRPr="00223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>.</w:t>
      </w:r>
    </w:p>
    <w:p w:rsidR="0022368A" w:rsidRPr="0022368A" w:rsidRDefault="0022368A" w:rsidP="0022368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2368A" w:rsidRPr="0022368A" w:rsidRDefault="0022368A" w:rsidP="0022368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2368A">
        <w:rPr>
          <w:rFonts w:ascii="Times New Roman" w:hAnsi="Times New Roman" w:cs="Times New Roman"/>
          <w:sz w:val="24"/>
          <w:szCs w:val="24"/>
          <w:lang w:val="bg-BG"/>
        </w:rPr>
        <w:t>На 15.07.2021г. в РИК – Стара Загора, е получено писмо изх.№10-11-8370/14.07.2021г. от Община Стара Загора, с което са изпратени по компетентност уведомителни писма за поставяне на агитационни материали в нарушение на Заповед №10-01-1201/28.05.2021г. на Кмета на Община Стара Загора. В приложените уведомителни писма от ОД на МВР /УРИ:1959 00-11285-06.07.2021г., УРИ:1959 00-11282-06.07.2021г., УРИ:1959 00-11418-07.07.2021г., УРИ:1959 00-11482-08.07.2021г.,УРИ:1959 00-11474-08.07.2021г., УРИ:1959 00-11472-08.07.2021г., УРИ:1959 00-11512-08.07.2021г./ е посочено, че е установено поставяне на агитационни материали на политически партии /без да се конкретизират същите/ извън посочените в цитираната по-горе заповед места.</w:t>
      </w:r>
    </w:p>
    <w:p w:rsidR="0022368A" w:rsidRPr="0022368A" w:rsidRDefault="0022368A" w:rsidP="0022368A">
      <w:pPr>
        <w:spacing w:line="240" w:lineRule="auto"/>
        <w:rPr>
          <w:sz w:val="24"/>
          <w:szCs w:val="24"/>
          <w:lang w:val="bg-BG"/>
        </w:rPr>
      </w:pPr>
      <w:r w:rsidRPr="0022368A">
        <w:rPr>
          <w:sz w:val="24"/>
          <w:szCs w:val="24"/>
          <w:lang w:val="bg-BG"/>
        </w:rPr>
        <w:t xml:space="preserve">В писмото от Община Стара Загора е посочено, че на основание постъпилите уведомителни писма от ОД на МВР, служители на </w:t>
      </w:r>
      <w:proofErr w:type="spellStart"/>
      <w:r w:rsidRPr="0022368A">
        <w:rPr>
          <w:sz w:val="24"/>
          <w:szCs w:val="24"/>
          <w:lang w:val="bg-BG"/>
        </w:rPr>
        <w:t>зв</w:t>
      </w:r>
      <w:proofErr w:type="spellEnd"/>
      <w:r w:rsidRPr="0022368A">
        <w:rPr>
          <w:sz w:val="24"/>
          <w:szCs w:val="24"/>
          <w:lang w:val="bg-BG"/>
        </w:rPr>
        <w:t xml:space="preserve">. Инспекторат са извършили проверка и са установили на кои партии и коалиции са поставените агитационни материали. Няма приложен протокол за извършената проверка, нито посочване на датата на извършване на такава. </w:t>
      </w:r>
    </w:p>
    <w:p w:rsidR="0022368A" w:rsidRPr="0022368A" w:rsidRDefault="0022368A" w:rsidP="0022368A">
      <w:pPr>
        <w:spacing w:line="240" w:lineRule="auto"/>
        <w:ind w:firstLine="708"/>
        <w:rPr>
          <w:sz w:val="24"/>
          <w:szCs w:val="24"/>
          <w:lang w:val="bg-BG"/>
        </w:rPr>
      </w:pPr>
      <w:r w:rsidRPr="0022368A">
        <w:rPr>
          <w:sz w:val="24"/>
          <w:szCs w:val="24"/>
          <w:lang w:val="bg-BG"/>
        </w:rPr>
        <w:t xml:space="preserve">Предвид изтеклия период от уведомителните писма /10 дни/ към настоящия момент РИК е в невъзможност да извърши проверка и да изготви констативен протокол за евентуално нарушение на Изборния кодекс. Отделно от това не може да се установи дали е налице нарушение на разпоредбите на  чл.183, ал.3 и 4 от Изборния кодекс, тъй като нямаме постъпил сигнал от собствениците на сградите и на </w:t>
      </w:r>
      <w:proofErr w:type="spellStart"/>
      <w:r w:rsidRPr="0022368A">
        <w:rPr>
          <w:sz w:val="24"/>
          <w:szCs w:val="24"/>
          <w:lang w:val="bg-BG"/>
        </w:rPr>
        <w:t>ел.таблата</w:t>
      </w:r>
      <w:proofErr w:type="spellEnd"/>
      <w:r w:rsidRPr="0022368A">
        <w:rPr>
          <w:sz w:val="24"/>
          <w:szCs w:val="24"/>
          <w:lang w:val="bg-BG"/>
        </w:rPr>
        <w:t>, върху които се твърди, че са били поставени агитационните материали, както и не са налице данни същите да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</w:t>
      </w:r>
    </w:p>
    <w:p w:rsidR="0022368A" w:rsidRPr="0022368A" w:rsidRDefault="0022368A" w:rsidP="0022368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368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      </w:t>
      </w:r>
      <w:r w:rsidRP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изложеното и на основание чл.70 ал.4, чл.72, ал.1, т.20 от Изборния кодекс, РИК Стара Загора</w:t>
      </w:r>
    </w:p>
    <w:p w:rsidR="0022368A" w:rsidRPr="0022368A" w:rsidRDefault="0022368A" w:rsidP="0022368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368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22368A" w:rsidRPr="0022368A" w:rsidRDefault="0022368A" w:rsidP="0022368A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НЕ УСТАНОВЯВА  нарушение на разпоредбите на Изборния кодекс.</w:t>
      </w:r>
    </w:p>
    <w:p w:rsidR="0022368A" w:rsidRPr="0022368A" w:rsidRDefault="0022368A" w:rsidP="0022368A">
      <w:pPr>
        <w:spacing w:line="240" w:lineRule="auto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bg-BG"/>
        </w:rPr>
      </w:pPr>
    </w:p>
    <w:p w:rsidR="0022368A" w:rsidRPr="0022368A" w:rsidRDefault="0022368A" w:rsidP="0022368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ото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обявено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реда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proofErr w:type="gram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 и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същото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обжалва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тридневен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срок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то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223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К.</w:t>
      </w:r>
      <w:r w:rsidRPr="002236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2368A" w:rsidRPr="0022368A" w:rsidRDefault="0022368A" w:rsidP="002236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10A6A" w:rsidRPr="00DB3A47" w:rsidRDefault="00F10A6A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9428F" w:rsidRPr="00B13787" w:rsidRDefault="00C9428F" w:rsidP="00C9428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</w:t>
      </w:r>
      <w:r w:rsidRPr="00C94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368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2236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bookmarkStart w:id="0" w:name="_GoBack"/>
      <w:bookmarkEnd w:id="0"/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22368A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2236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2236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22368A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D604A" w:rsidRDefault="000F4486" w:rsidP="00CD604A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:rsidR="00CD604A" w:rsidRPr="00462E90" w:rsidRDefault="00CD604A" w:rsidP="00CD604A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CD604A" w:rsidRDefault="00CD604A" w:rsidP="00CD60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D604A" w:rsidRDefault="00CD604A" w:rsidP="00CD60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CD604A" w:rsidRPr="00DB3A47" w:rsidRDefault="00CD604A" w:rsidP="00CD604A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22368A" w:rsidRDefault="00CD604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D604A" w:rsidRPr="00DB3A47" w:rsidRDefault="0022368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D604A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D604A" w:rsidRPr="00DB3A47" w:rsidRDefault="00CD604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/Теодора Крумова/</w:t>
      </w:r>
    </w:p>
    <w:p w:rsidR="00CD604A" w:rsidRPr="00DB3A47" w:rsidRDefault="00CD604A" w:rsidP="00CD604A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D604A" w:rsidRPr="00DB3A47" w:rsidRDefault="00CD604A" w:rsidP="00CD604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ЕКРЕТАР:          </w:t>
      </w:r>
    </w:p>
    <w:p w:rsidR="00A6088F" w:rsidRPr="00DB3A47" w:rsidRDefault="00CD604A" w:rsidP="00CD604A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елин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0F4486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F4486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A6088F" w:rsidRPr="00DB3A47" w:rsidSect="00CD6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19" w:rsidRDefault="00942819" w:rsidP="00E46452">
      <w:pPr>
        <w:spacing w:line="240" w:lineRule="auto"/>
      </w:pPr>
      <w:r>
        <w:separator/>
      </w:r>
    </w:p>
  </w:endnote>
  <w:endnote w:type="continuationSeparator" w:id="0">
    <w:p w:rsidR="00942819" w:rsidRDefault="0094281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394">
      <w:rPr>
        <w:noProof/>
      </w:rPr>
      <w:t>3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19" w:rsidRDefault="00942819" w:rsidP="00E46452">
      <w:pPr>
        <w:spacing w:line="240" w:lineRule="auto"/>
      </w:pPr>
      <w:r>
        <w:separator/>
      </w:r>
    </w:p>
  </w:footnote>
  <w:footnote w:type="continuationSeparator" w:id="0">
    <w:p w:rsidR="00942819" w:rsidRDefault="00942819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761FC"/>
    <w:multiLevelType w:val="hybridMultilevel"/>
    <w:tmpl w:val="DAEE633E"/>
    <w:lvl w:ilvl="0" w:tplc="53B4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32B53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6C61DD"/>
    <w:multiLevelType w:val="hybridMultilevel"/>
    <w:tmpl w:val="4AA073A0"/>
    <w:lvl w:ilvl="0" w:tplc="19BE0C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DD2D44"/>
    <w:multiLevelType w:val="hybridMultilevel"/>
    <w:tmpl w:val="F9BC2F7E"/>
    <w:lvl w:ilvl="0" w:tplc="8EF0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1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8"/>
  </w:num>
  <w:num w:numId="10">
    <w:abstractNumId w:val="45"/>
  </w:num>
  <w:num w:numId="11">
    <w:abstractNumId w:val="25"/>
  </w:num>
  <w:num w:numId="12">
    <w:abstractNumId w:val="9"/>
  </w:num>
  <w:num w:numId="13">
    <w:abstractNumId w:val="0"/>
  </w:num>
  <w:num w:numId="14">
    <w:abstractNumId w:val="36"/>
  </w:num>
  <w:num w:numId="15">
    <w:abstractNumId w:val="24"/>
  </w:num>
  <w:num w:numId="16">
    <w:abstractNumId w:val="41"/>
  </w:num>
  <w:num w:numId="17">
    <w:abstractNumId w:val="39"/>
  </w:num>
  <w:num w:numId="18">
    <w:abstractNumId w:val="44"/>
  </w:num>
  <w:num w:numId="19">
    <w:abstractNumId w:val="7"/>
  </w:num>
  <w:num w:numId="20">
    <w:abstractNumId w:val="32"/>
  </w:num>
  <w:num w:numId="21">
    <w:abstractNumId w:val="42"/>
  </w:num>
  <w:num w:numId="22">
    <w:abstractNumId w:val="2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6"/>
  </w:num>
  <w:num w:numId="26">
    <w:abstractNumId w:val="34"/>
  </w:num>
  <w:num w:numId="27">
    <w:abstractNumId w:val="8"/>
  </w:num>
  <w:num w:numId="28">
    <w:abstractNumId w:val="30"/>
  </w:num>
  <w:num w:numId="29">
    <w:abstractNumId w:val="38"/>
  </w:num>
  <w:num w:numId="30">
    <w:abstractNumId w:val="43"/>
  </w:num>
  <w:num w:numId="31">
    <w:abstractNumId w:val="37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2"/>
  </w:num>
  <w:num w:numId="38">
    <w:abstractNumId w:val="20"/>
  </w:num>
  <w:num w:numId="39">
    <w:abstractNumId w:val="4"/>
  </w:num>
  <w:num w:numId="40">
    <w:abstractNumId w:val="31"/>
  </w:num>
  <w:num w:numId="41">
    <w:abstractNumId w:val="12"/>
  </w:num>
  <w:num w:numId="42">
    <w:abstractNumId w:val="33"/>
  </w:num>
  <w:num w:numId="43">
    <w:abstractNumId w:val="19"/>
  </w:num>
  <w:num w:numId="44">
    <w:abstractNumId w:val="17"/>
  </w:num>
  <w:num w:numId="45">
    <w:abstractNumId w:val="18"/>
  </w:num>
  <w:num w:numId="46">
    <w:abstractNumId w:val="2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06B4"/>
    <w:rsid w:val="00021DA6"/>
    <w:rsid w:val="00026040"/>
    <w:rsid w:val="000279B7"/>
    <w:rsid w:val="00030DDC"/>
    <w:rsid w:val="00031161"/>
    <w:rsid w:val="000327C6"/>
    <w:rsid w:val="000333EB"/>
    <w:rsid w:val="0003498E"/>
    <w:rsid w:val="0003622B"/>
    <w:rsid w:val="00044FB0"/>
    <w:rsid w:val="000450DF"/>
    <w:rsid w:val="000452D6"/>
    <w:rsid w:val="000575FC"/>
    <w:rsid w:val="000620C0"/>
    <w:rsid w:val="00065695"/>
    <w:rsid w:val="00065BAC"/>
    <w:rsid w:val="0007237C"/>
    <w:rsid w:val="00072398"/>
    <w:rsid w:val="000834FC"/>
    <w:rsid w:val="000836E2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620"/>
    <w:rsid w:val="000C1F80"/>
    <w:rsid w:val="000C7C18"/>
    <w:rsid w:val="000D0EA2"/>
    <w:rsid w:val="000D67C3"/>
    <w:rsid w:val="000E2399"/>
    <w:rsid w:val="000E3AE2"/>
    <w:rsid w:val="000E7592"/>
    <w:rsid w:val="000E7B2C"/>
    <w:rsid w:val="000E7D58"/>
    <w:rsid w:val="000F27E3"/>
    <w:rsid w:val="000F4486"/>
    <w:rsid w:val="000F58C7"/>
    <w:rsid w:val="000F606F"/>
    <w:rsid w:val="0010251C"/>
    <w:rsid w:val="001038CA"/>
    <w:rsid w:val="001043BD"/>
    <w:rsid w:val="0010506C"/>
    <w:rsid w:val="00105ABF"/>
    <w:rsid w:val="00106C38"/>
    <w:rsid w:val="00107401"/>
    <w:rsid w:val="00110AF0"/>
    <w:rsid w:val="001135F5"/>
    <w:rsid w:val="001152AA"/>
    <w:rsid w:val="0011655D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36810"/>
    <w:rsid w:val="001408E9"/>
    <w:rsid w:val="00142A38"/>
    <w:rsid w:val="00143ED5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131B"/>
    <w:rsid w:val="001749F4"/>
    <w:rsid w:val="0017582B"/>
    <w:rsid w:val="00176540"/>
    <w:rsid w:val="00176C5F"/>
    <w:rsid w:val="00180350"/>
    <w:rsid w:val="00181A6E"/>
    <w:rsid w:val="00181A7B"/>
    <w:rsid w:val="00183A39"/>
    <w:rsid w:val="00183EE9"/>
    <w:rsid w:val="00184398"/>
    <w:rsid w:val="00184E7D"/>
    <w:rsid w:val="001867F8"/>
    <w:rsid w:val="00187796"/>
    <w:rsid w:val="0019098A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2EEC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D589C"/>
    <w:rsid w:val="001E28AE"/>
    <w:rsid w:val="001E3668"/>
    <w:rsid w:val="001E5F46"/>
    <w:rsid w:val="001E7312"/>
    <w:rsid w:val="001E73BF"/>
    <w:rsid w:val="001E76D8"/>
    <w:rsid w:val="00201268"/>
    <w:rsid w:val="00201C17"/>
    <w:rsid w:val="00203481"/>
    <w:rsid w:val="0020395D"/>
    <w:rsid w:val="002069B4"/>
    <w:rsid w:val="00214E11"/>
    <w:rsid w:val="00215954"/>
    <w:rsid w:val="00215BDD"/>
    <w:rsid w:val="00220E62"/>
    <w:rsid w:val="002224FE"/>
    <w:rsid w:val="0022368A"/>
    <w:rsid w:val="00231EB7"/>
    <w:rsid w:val="00232B77"/>
    <w:rsid w:val="002355CD"/>
    <w:rsid w:val="0023738E"/>
    <w:rsid w:val="00237777"/>
    <w:rsid w:val="002409D8"/>
    <w:rsid w:val="00240CD3"/>
    <w:rsid w:val="00240F1D"/>
    <w:rsid w:val="002435CF"/>
    <w:rsid w:val="00244E1D"/>
    <w:rsid w:val="00245C65"/>
    <w:rsid w:val="00252189"/>
    <w:rsid w:val="00253479"/>
    <w:rsid w:val="00253E11"/>
    <w:rsid w:val="00256DE3"/>
    <w:rsid w:val="0026056A"/>
    <w:rsid w:val="00263B77"/>
    <w:rsid w:val="0026473E"/>
    <w:rsid w:val="002652B0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955C7"/>
    <w:rsid w:val="002A2A34"/>
    <w:rsid w:val="002A2F94"/>
    <w:rsid w:val="002A3394"/>
    <w:rsid w:val="002A3BC5"/>
    <w:rsid w:val="002A5EED"/>
    <w:rsid w:val="002B0F81"/>
    <w:rsid w:val="002B235F"/>
    <w:rsid w:val="002B34B9"/>
    <w:rsid w:val="002B434C"/>
    <w:rsid w:val="002B6731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2F9E"/>
    <w:rsid w:val="00333605"/>
    <w:rsid w:val="00334E02"/>
    <w:rsid w:val="00334E82"/>
    <w:rsid w:val="00340BAD"/>
    <w:rsid w:val="00343028"/>
    <w:rsid w:val="00345619"/>
    <w:rsid w:val="00350069"/>
    <w:rsid w:val="00350E75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4741"/>
    <w:rsid w:val="003A52F0"/>
    <w:rsid w:val="003A7803"/>
    <w:rsid w:val="003A79D1"/>
    <w:rsid w:val="003B27A3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DC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5D2A"/>
    <w:rsid w:val="004D6239"/>
    <w:rsid w:val="004E1A3C"/>
    <w:rsid w:val="004E20F5"/>
    <w:rsid w:val="004F3A85"/>
    <w:rsid w:val="004F7B52"/>
    <w:rsid w:val="00501B60"/>
    <w:rsid w:val="00501C45"/>
    <w:rsid w:val="005031C5"/>
    <w:rsid w:val="0050403A"/>
    <w:rsid w:val="0051056B"/>
    <w:rsid w:val="005108EB"/>
    <w:rsid w:val="00512EF9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37878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16BAF"/>
    <w:rsid w:val="006201E6"/>
    <w:rsid w:val="006217B1"/>
    <w:rsid w:val="0062268F"/>
    <w:rsid w:val="00625468"/>
    <w:rsid w:val="00626233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74F65"/>
    <w:rsid w:val="00680BCE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08EE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E7626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505C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5DDE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16A79"/>
    <w:rsid w:val="00821225"/>
    <w:rsid w:val="00821EEA"/>
    <w:rsid w:val="008243D3"/>
    <w:rsid w:val="008260F4"/>
    <w:rsid w:val="00826663"/>
    <w:rsid w:val="00831871"/>
    <w:rsid w:val="00834FD7"/>
    <w:rsid w:val="00836862"/>
    <w:rsid w:val="008412FE"/>
    <w:rsid w:val="00844EE7"/>
    <w:rsid w:val="0084511B"/>
    <w:rsid w:val="00847C5F"/>
    <w:rsid w:val="00850497"/>
    <w:rsid w:val="008508A9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2B2A"/>
    <w:rsid w:val="00884FC3"/>
    <w:rsid w:val="00886B2A"/>
    <w:rsid w:val="00887072"/>
    <w:rsid w:val="008968A2"/>
    <w:rsid w:val="008A277C"/>
    <w:rsid w:val="008A345A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0E9A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29F4"/>
    <w:rsid w:val="00905485"/>
    <w:rsid w:val="00905796"/>
    <w:rsid w:val="00905CFC"/>
    <w:rsid w:val="009062DC"/>
    <w:rsid w:val="009100B8"/>
    <w:rsid w:val="00912745"/>
    <w:rsid w:val="00914A86"/>
    <w:rsid w:val="00915C81"/>
    <w:rsid w:val="00916625"/>
    <w:rsid w:val="0092024B"/>
    <w:rsid w:val="0092185E"/>
    <w:rsid w:val="0092201C"/>
    <w:rsid w:val="00931BC6"/>
    <w:rsid w:val="00932820"/>
    <w:rsid w:val="00932BDE"/>
    <w:rsid w:val="00934EC1"/>
    <w:rsid w:val="009374F2"/>
    <w:rsid w:val="00940DFA"/>
    <w:rsid w:val="00941101"/>
    <w:rsid w:val="009416A1"/>
    <w:rsid w:val="00942819"/>
    <w:rsid w:val="00942991"/>
    <w:rsid w:val="009435A3"/>
    <w:rsid w:val="0095771E"/>
    <w:rsid w:val="00961FBB"/>
    <w:rsid w:val="009624DD"/>
    <w:rsid w:val="0096651F"/>
    <w:rsid w:val="00967B84"/>
    <w:rsid w:val="00971BFF"/>
    <w:rsid w:val="009760C7"/>
    <w:rsid w:val="00976B01"/>
    <w:rsid w:val="00976DAA"/>
    <w:rsid w:val="00977908"/>
    <w:rsid w:val="009779DE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6693"/>
    <w:rsid w:val="009B78EA"/>
    <w:rsid w:val="009C000B"/>
    <w:rsid w:val="009C48ED"/>
    <w:rsid w:val="009C5DB8"/>
    <w:rsid w:val="009D37FD"/>
    <w:rsid w:val="009D5E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0777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412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E6676"/>
    <w:rsid w:val="00AF3754"/>
    <w:rsid w:val="00AF46B0"/>
    <w:rsid w:val="00AF75BF"/>
    <w:rsid w:val="00B00E4F"/>
    <w:rsid w:val="00B02B28"/>
    <w:rsid w:val="00B02E24"/>
    <w:rsid w:val="00B06DF5"/>
    <w:rsid w:val="00B06F8E"/>
    <w:rsid w:val="00B074CC"/>
    <w:rsid w:val="00B10C48"/>
    <w:rsid w:val="00B10FCC"/>
    <w:rsid w:val="00B11628"/>
    <w:rsid w:val="00B13787"/>
    <w:rsid w:val="00B15447"/>
    <w:rsid w:val="00B179A9"/>
    <w:rsid w:val="00B2323B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043B"/>
    <w:rsid w:val="00B7183F"/>
    <w:rsid w:val="00B766B7"/>
    <w:rsid w:val="00B7798F"/>
    <w:rsid w:val="00B77D32"/>
    <w:rsid w:val="00B831F3"/>
    <w:rsid w:val="00B83CB4"/>
    <w:rsid w:val="00B87A83"/>
    <w:rsid w:val="00B90DA4"/>
    <w:rsid w:val="00B90FE6"/>
    <w:rsid w:val="00B91D54"/>
    <w:rsid w:val="00B9447B"/>
    <w:rsid w:val="00B94A08"/>
    <w:rsid w:val="00BA2077"/>
    <w:rsid w:val="00BA4669"/>
    <w:rsid w:val="00BA4779"/>
    <w:rsid w:val="00BA614A"/>
    <w:rsid w:val="00BB0457"/>
    <w:rsid w:val="00BB0953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C746A"/>
    <w:rsid w:val="00BE046E"/>
    <w:rsid w:val="00BE0583"/>
    <w:rsid w:val="00BE1A73"/>
    <w:rsid w:val="00BE34FD"/>
    <w:rsid w:val="00BF2833"/>
    <w:rsid w:val="00BF342C"/>
    <w:rsid w:val="00BF35EE"/>
    <w:rsid w:val="00BF3F85"/>
    <w:rsid w:val="00BF449C"/>
    <w:rsid w:val="00BF47DC"/>
    <w:rsid w:val="00C072B1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6D9E"/>
    <w:rsid w:val="00C77382"/>
    <w:rsid w:val="00C838F2"/>
    <w:rsid w:val="00C87D86"/>
    <w:rsid w:val="00C90602"/>
    <w:rsid w:val="00C908B5"/>
    <w:rsid w:val="00C90A86"/>
    <w:rsid w:val="00C92B32"/>
    <w:rsid w:val="00C9309F"/>
    <w:rsid w:val="00C9428F"/>
    <w:rsid w:val="00C94E8C"/>
    <w:rsid w:val="00C96D38"/>
    <w:rsid w:val="00CA3530"/>
    <w:rsid w:val="00CA6004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604A"/>
    <w:rsid w:val="00CD7545"/>
    <w:rsid w:val="00CD7DF1"/>
    <w:rsid w:val="00CE0D09"/>
    <w:rsid w:val="00CE1A43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43DBC"/>
    <w:rsid w:val="00D46DDC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032"/>
    <w:rsid w:val="00D97785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1C"/>
    <w:rsid w:val="00DE43CF"/>
    <w:rsid w:val="00DF0ED0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066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464A4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77DCD"/>
    <w:rsid w:val="00E824CA"/>
    <w:rsid w:val="00E858B5"/>
    <w:rsid w:val="00E874A9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2BF"/>
    <w:rsid w:val="00EC3993"/>
    <w:rsid w:val="00EC5207"/>
    <w:rsid w:val="00EC55A3"/>
    <w:rsid w:val="00EC7900"/>
    <w:rsid w:val="00ED0F79"/>
    <w:rsid w:val="00ED247D"/>
    <w:rsid w:val="00ED5B8F"/>
    <w:rsid w:val="00EE2C04"/>
    <w:rsid w:val="00EF4328"/>
    <w:rsid w:val="00EF60F6"/>
    <w:rsid w:val="00F01262"/>
    <w:rsid w:val="00F04149"/>
    <w:rsid w:val="00F05B1D"/>
    <w:rsid w:val="00F06369"/>
    <w:rsid w:val="00F108A3"/>
    <w:rsid w:val="00F10A6A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281"/>
    <w:rsid w:val="00F27421"/>
    <w:rsid w:val="00F32E1E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1B7"/>
    <w:rsid w:val="00FA1344"/>
    <w:rsid w:val="00FA2412"/>
    <w:rsid w:val="00FA4478"/>
    <w:rsid w:val="00FA77E8"/>
    <w:rsid w:val="00FB0253"/>
    <w:rsid w:val="00FB1ABB"/>
    <w:rsid w:val="00FB477F"/>
    <w:rsid w:val="00FB6428"/>
    <w:rsid w:val="00FB7F22"/>
    <w:rsid w:val="00FD0366"/>
    <w:rsid w:val="00FD0F85"/>
    <w:rsid w:val="00FD1967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6B9-75CD-468F-852F-9F34E109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603</cp:revision>
  <cp:lastPrinted>2021-06-21T08:40:00Z</cp:lastPrinted>
  <dcterms:created xsi:type="dcterms:W3CDTF">2021-05-31T07:24:00Z</dcterms:created>
  <dcterms:modified xsi:type="dcterms:W3CDTF">2021-07-16T09:41:00Z</dcterms:modified>
</cp:coreProperties>
</file>